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2507C7BC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2026E2" w:rsidRPr="002026E2">
        <w:rPr>
          <w:rFonts w:ascii="Cambria" w:hAnsi="Cambria"/>
          <w:bCs/>
        </w:rPr>
        <w:t>Suchy Las- przebudowa ulicy Zachodniej</w:t>
      </w:r>
      <w:r w:rsidR="002026E2" w:rsidRPr="002026E2">
        <w:rPr>
          <w:rFonts w:ascii="Cambria" w:hAnsi="Cambria"/>
          <w:bCs/>
        </w:rPr>
        <w:t xml:space="preserve"> </w:t>
      </w:r>
    </w:p>
    <w:p w14:paraId="0035B19E" w14:textId="2547B929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3.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E551F" w:rsidRPr="00566B3B" w14:paraId="1B37232C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E02E94" w14:textId="77777777" w:rsidR="00586896" w:rsidRPr="005F50D1" w:rsidRDefault="00586896" w:rsidP="00AE551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RAZEM CENA: </w:t>
                  </w:r>
                </w:p>
                <w:p w14:paraId="54EC140F" w14:textId="2910DEF1" w:rsidR="00AE551F" w:rsidRPr="00A478C5" w:rsidRDefault="00D23489" w:rsidP="00AE551F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D23489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Suchy Las- przebudowa ulicy Zachodniej </w:t>
                  </w:r>
                  <w:r w:rsidR="00AE551F" w:rsidRPr="005F50D1">
                    <w:rPr>
                      <w:sz w:val="20"/>
                      <w:szCs w:val="20"/>
                      <w:lang w:eastAsia="ar-SA"/>
                    </w:rPr>
                    <w:t>(</w:t>
                  </w:r>
                  <w:r w:rsidR="00586896" w:rsidRPr="005F50D1">
                    <w:rPr>
                      <w:sz w:val="20"/>
                      <w:szCs w:val="20"/>
                      <w:lang w:eastAsia="ar-SA"/>
                    </w:rPr>
                    <w:t>zgodnie z kosztorysem ofertowym</w:t>
                  </w:r>
                  <w:r w:rsidR="00AE551F" w:rsidRPr="005F50D1">
                    <w:rPr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AE551F" w:rsidRPr="00566B3B" w:rsidRDefault="00AE551F" w:rsidP="00AE551F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AE551F" w:rsidRPr="00B20262" w:rsidRDefault="00AE551F" w:rsidP="00AE551F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AE551F" w:rsidRPr="00566B3B" w:rsidRDefault="00AE551F" w:rsidP="00AE551F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4</cp:revision>
  <cp:lastPrinted>2019-10-18T07:45:00Z</cp:lastPrinted>
  <dcterms:created xsi:type="dcterms:W3CDTF">2021-02-11T12:36:00Z</dcterms:created>
  <dcterms:modified xsi:type="dcterms:W3CDTF">2022-03-08T10:31:00Z</dcterms:modified>
</cp:coreProperties>
</file>